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15E40A8C" wp14:editId="6875525B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C32C62" w:rsidRPr="00C32C62" w:rsidRDefault="00204262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3.11.2025                </w:t>
      </w:r>
      <w:bookmarkStart w:id="0" w:name="_GoBack"/>
      <w:bookmarkEnd w:id="0"/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39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32C62" w:rsidRPr="00C32C62" w:rsidRDefault="00C32C62" w:rsidP="00324747">
      <w:pPr>
        <w:tabs>
          <w:tab w:val="left" w:pos="3828"/>
          <w:tab w:val="left" w:pos="4536"/>
        </w:tabs>
        <w:autoSpaceDE w:val="0"/>
        <w:autoSpaceDN w:val="0"/>
        <w:adjustRightInd w:val="0"/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3247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еречня </w:t>
      </w: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униципальных программ Ки</w:t>
      </w:r>
      <w:r w:rsidR="003247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овского муниципального округа</w:t>
      </w:r>
      <w:r w:rsidR="00A831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Калужской области</w:t>
      </w:r>
    </w:p>
    <w:p w:rsidR="00C32C62" w:rsidRPr="00C32C62" w:rsidRDefault="00C32C6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921554" w:rsidRPr="00C32C62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C32C62" w:rsidRPr="00C32C62" w:rsidRDefault="00C32C6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9040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="009040D2"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становлением </w:t>
      </w:r>
      <w:r w:rsidR="00DA188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9040D2"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DA1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го муниципального округа Калужской области </w:t>
      </w:r>
      <w:r w:rsidR="009040D2"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>от 16.10.2025 № 1202 «Об утверждении Порядка принятия решения о разработке муниципальных программ Кировского муниципального округа, их формирования и реализации, Порядка проведения оценки эффективности реализации муниципальных программ Кировского муниципального округа»</w:t>
      </w:r>
      <w:r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D0E"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Кировского муниципального округа </w:t>
      </w:r>
      <w:r w:rsidRPr="009040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C32C62" w:rsidRDefault="00C32C6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r w:rsidR="00DA188B">
        <w:rPr>
          <w:rFonts w:ascii="Times New Roman" w:hAnsi="Times New Roman" w:cs="Times New Roman"/>
          <w:color w:val="000000" w:themeColor="text1"/>
          <w:sz w:val="26"/>
          <w:szCs w:val="26"/>
        </w:rPr>
        <w:t>прилагаемый п</w:t>
      </w:r>
      <w:r w:rsidR="00324747" w:rsidRPr="00324747">
        <w:rPr>
          <w:rFonts w:ascii="Times New Roman" w:hAnsi="Times New Roman" w:cs="Times New Roman"/>
          <w:color w:val="000000" w:themeColor="text1"/>
          <w:sz w:val="26"/>
          <w:szCs w:val="26"/>
        </w:rPr>
        <w:t>ереч</w:t>
      </w:r>
      <w:r w:rsidR="00324747">
        <w:rPr>
          <w:rFonts w:ascii="Times New Roman" w:hAnsi="Times New Roman" w:cs="Times New Roman"/>
          <w:color w:val="000000" w:themeColor="text1"/>
          <w:sz w:val="26"/>
          <w:szCs w:val="26"/>
        </w:rPr>
        <w:t>ень</w:t>
      </w:r>
      <w:r w:rsidR="00324747" w:rsidRPr="003247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программ Кировского муниципального округа</w:t>
      </w:r>
      <w:r w:rsidR="00A83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B4D0E" w:rsidRPr="00EA4D78" w:rsidRDefault="00AA5C3A" w:rsidP="00A831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83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B4D0E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0B4D0E">
        <w:rPr>
          <w:rFonts w:ascii="Times New Roman" w:hAnsi="Times New Roman" w:cs="Times New Roman"/>
          <w:sz w:val="26"/>
          <w:szCs w:val="26"/>
        </w:rPr>
        <w:t xml:space="preserve"> его</w:t>
      </w:r>
      <w:r w:rsidR="000B4D0E"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 w:rsidR="000B4D0E">
        <w:rPr>
          <w:rFonts w:ascii="Times New Roman" w:hAnsi="Times New Roman" w:cs="Times New Roman"/>
          <w:sz w:val="26"/>
          <w:szCs w:val="26"/>
        </w:rPr>
        <w:t xml:space="preserve">и </w:t>
      </w:r>
      <w:r w:rsidR="000B4D0E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связанные с реализацией муниципальных программ, подлежащих финансированию из бюджета </w:t>
      </w:r>
      <w:r w:rsidR="000B4D0E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0B4D0E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чиная с 01.01.2026.</w:t>
      </w:r>
    </w:p>
    <w:p w:rsidR="00C32C62" w:rsidRPr="00593433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FCC" w:rsidRPr="00593433" w:rsidRDefault="00CD1F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554" w:rsidRPr="00EC65C2" w:rsidRDefault="00593433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Феденков</w:t>
      </w:r>
    </w:p>
    <w:p w:rsidR="0004677B" w:rsidRDefault="0004677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831D8" w:rsidRDefault="00A831D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831D8" w:rsidRDefault="00A831D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831D8" w:rsidRDefault="00A831D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831D8" w:rsidRDefault="00A831D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Pr="00310CB8" w:rsidRDefault="00310CB8" w:rsidP="00310C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310CB8" w:rsidRDefault="00310CB8" w:rsidP="00310C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</w:p>
    <w:p w:rsidR="00310CB8" w:rsidRPr="00310CB8" w:rsidRDefault="00310CB8" w:rsidP="00310C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муниципального округа</w:t>
      </w:r>
    </w:p>
    <w:p w:rsidR="00310CB8" w:rsidRPr="00310CB8" w:rsidRDefault="00310CB8" w:rsidP="00310C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A1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11.2025</w:t>
      </w:r>
      <w:r w:rsidRPr="0031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3A1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9</w:t>
      </w:r>
    </w:p>
    <w:p w:rsidR="00310CB8" w:rsidRPr="00310CB8" w:rsidRDefault="00310CB8" w:rsidP="0031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CB8" w:rsidRDefault="00310CB8" w:rsidP="0031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униципальных програм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</w:t>
      </w:r>
      <w:r w:rsidR="00A8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</w:p>
    <w:p w:rsidR="00310CB8" w:rsidRPr="00310CB8" w:rsidRDefault="00310CB8" w:rsidP="0031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42"/>
        <w:gridCol w:w="4754"/>
        <w:gridCol w:w="3947"/>
      </w:tblGrid>
      <w:tr w:rsidR="004A2DB6" w:rsidRPr="00310CB8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310CB8" w:rsidRDefault="00310CB8" w:rsidP="00310CB8">
            <w:pPr>
              <w:jc w:val="center"/>
              <w:rPr>
                <w:noProof/>
                <w:sz w:val="24"/>
                <w:szCs w:val="24"/>
              </w:rPr>
            </w:pPr>
            <w:r w:rsidRPr="00310CB8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310CB8" w:rsidRDefault="00310CB8" w:rsidP="00310CB8">
            <w:pPr>
              <w:jc w:val="center"/>
              <w:rPr>
                <w:noProof/>
                <w:sz w:val="24"/>
                <w:szCs w:val="24"/>
              </w:rPr>
            </w:pPr>
            <w:r w:rsidRPr="00310CB8">
              <w:rPr>
                <w:noProof/>
                <w:sz w:val="24"/>
                <w:szCs w:val="24"/>
              </w:rPr>
              <w:t>Наименование муниципальных программ муниципального района «Город Киров и Кировский район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310CB8" w:rsidRDefault="00310CB8" w:rsidP="00310CB8">
            <w:pPr>
              <w:jc w:val="center"/>
              <w:rPr>
                <w:noProof/>
                <w:sz w:val="24"/>
                <w:szCs w:val="24"/>
              </w:rPr>
            </w:pPr>
            <w:r w:rsidRPr="00310CB8">
              <w:rPr>
                <w:noProof/>
                <w:sz w:val="24"/>
                <w:szCs w:val="24"/>
              </w:rPr>
              <w:t>Наименование ответственных исполнителей муниципальных программ муниципального района «Город Киров и Кировский район»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310CB8" w:rsidP="00310CB8">
            <w:pPr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310CB8" w:rsidP="00310CB8">
            <w:pPr>
              <w:jc w:val="both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«</w:t>
            </w:r>
            <w:r w:rsidR="004A2DB6" w:rsidRPr="00A95BC1">
              <w:rPr>
                <w:noProof/>
                <w:sz w:val="24"/>
                <w:szCs w:val="24"/>
              </w:rPr>
              <w:t>Обеспечение безопасности жизнедеятельности населения Кировского муниципального округа</w:t>
            </w:r>
            <w:r w:rsidR="00976255" w:rsidRPr="00A95BC1">
              <w:rPr>
                <w:noProof/>
                <w:sz w:val="24"/>
                <w:szCs w:val="24"/>
              </w:rPr>
              <w:t xml:space="preserve"> Калужской области</w:t>
            </w:r>
            <w:r w:rsidRPr="00A95BC1">
              <w:rPr>
                <w:noProof/>
                <w:sz w:val="24"/>
                <w:szCs w:val="24"/>
              </w:rPr>
              <w:t xml:space="preserve">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64231A" w:rsidP="0064231A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DC0C8F">
              <w:rPr>
                <w:noProof/>
                <w:sz w:val="24"/>
                <w:szCs w:val="24"/>
              </w:rPr>
              <w:t>Администрация Кировского муниципального округа –</w:t>
            </w:r>
            <w:r>
              <w:rPr>
                <w:noProof/>
                <w:sz w:val="24"/>
                <w:szCs w:val="24"/>
              </w:rPr>
              <w:t xml:space="preserve"> отдел по делам ГО и ЧС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B7772" w:rsidRDefault="00310CB8" w:rsidP="00310CB8">
            <w:pPr>
              <w:jc w:val="center"/>
              <w:rPr>
                <w:noProof/>
                <w:sz w:val="24"/>
                <w:szCs w:val="24"/>
              </w:rPr>
            </w:pPr>
            <w:r w:rsidRPr="001B7772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B7772" w:rsidRDefault="00310CB8" w:rsidP="00976255">
            <w:pPr>
              <w:jc w:val="both"/>
              <w:rPr>
                <w:noProof/>
                <w:sz w:val="24"/>
                <w:szCs w:val="24"/>
              </w:rPr>
            </w:pPr>
            <w:r w:rsidRPr="001B7772">
              <w:rPr>
                <w:noProof/>
                <w:sz w:val="24"/>
                <w:szCs w:val="24"/>
              </w:rPr>
              <w:t>«</w:t>
            </w:r>
            <w:r w:rsidR="00F46D15" w:rsidRPr="001B7772">
              <w:rPr>
                <w:noProof/>
                <w:sz w:val="24"/>
                <w:szCs w:val="24"/>
              </w:rPr>
              <w:t>Управление муниципальными финансами и муниципальным долгом Кировского муниципального округа</w:t>
            </w:r>
            <w:r w:rsidR="00976255" w:rsidRPr="001B7772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097C8B" w:rsidP="00097C8B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DC0C8F">
              <w:rPr>
                <w:noProof/>
                <w:sz w:val="24"/>
                <w:szCs w:val="24"/>
              </w:rPr>
              <w:t xml:space="preserve">Администрация Кировского муниципального округа –управление </w:t>
            </w:r>
            <w:r>
              <w:rPr>
                <w:noProof/>
                <w:sz w:val="24"/>
                <w:szCs w:val="24"/>
              </w:rPr>
              <w:t>финансов</w:t>
            </w:r>
          </w:p>
        </w:tc>
      </w:tr>
      <w:tr w:rsidR="005C4EAC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DC0C8F" w:rsidRDefault="0026662E" w:rsidP="00310CB8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1B7772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DC0C8F" w:rsidRDefault="005C4EAC" w:rsidP="004D1158">
            <w:pPr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DC0C8F">
              <w:rPr>
                <w:noProof/>
                <w:sz w:val="24"/>
                <w:szCs w:val="24"/>
              </w:rPr>
              <w:t xml:space="preserve">«Развитие общего и дополнительного образования в Кировском муниципальном </w:t>
            </w:r>
            <w:r w:rsidRPr="004A4C63">
              <w:rPr>
                <w:noProof/>
                <w:sz w:val="24"/>
                <w:szCs w:val="24"/>
              </w:rPr>
              <w:t>округе</w:t>
            </w:r>
            <w:r w:rsidR="00DC0C8F" w:rsidRPr="004A4C63">
              <w:rPr>
                <w:noProof/>
                <w:sz w:val="24"/>
                <w:szCs w:val="24"/>
              </w:rPr>
              <w:t xml:space="preserve"> Калужской области</w:t>
            </w:r>
            <w:r w:rsidRPr="00DC0C8F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DC0C8F" w:rsidRDefault="005C4EAC" w:rsidP="00DC0C8F">
            <w:pPr>
              <w:jc w:val="center"/>
              <w:rPr>
                <w:noProof/>
                <w:sz w:val="24"/>
                <w:szCs w:val="24"/>
              </w:rPr>
            </w:pPr>
            <w:r w:rsidRPr="00DC0C8F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DC0C8F" w:rsidRPr="00DC0C8F">
              <w:rPr>
                <w:noProof/>
                <w:sz w:val="24"/>
                <w:szCs w:val="24"/>
              </w:rPr>
              <w:t xml:space="preserve">–управление </w:t>
            </w:r>
            <w:r w:rsidRPr="00DC0C8F">
              <w:rPr>
                <w:noProof/>
                <w:sz w:val="24"/>
                <w:szCs w:val="24"/>
              </w:rPr>
              <w:t>образования</w:t>
            </w:r>
          </w:p>
        </w:tc>
      </w:tr>
      <w:tr w:rsidR="005C4EAC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704D08" w:rsidRDefault="0026662E" w:rsidP="00310CB8">
            <w:pPr>
              <w:jc w:val="center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704D08" w:rsidRDefault="005C4EAC" w:rsidP="004D1158">
            <w:pPr>
              <w:jc w:val="both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>«Реализация молодежной политики и развитие волонтерского движения в Кировском муниципальном округе</w:t>
            </w:r>
            <w:r w:rsidR="00704D08" w:rsidRPr="00704D08">
              <w:rPr>
                <w:noProof/>
                <w:sz w:val="24"/>
                <w:szCs w:val="24"/>
              </w:rPr>
              <w:t xml:space="preserve"> Калужской области</w:t>
            </w:r>
            <w:r w:rsidRPr="00704D08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704D08" w:rsidRDefault="005C4EAC" w:rsidP="00593433">
            <w:pPr>
              <w:jc w:val="center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>Администрация Кировского муниципального округа -</w:t>
            </w:r>
            <w:r w:rsidR="00593433" w:rsidRPr="00704D08">
              <w:rPr>
                <w:noProof/>
                <w:sz w:val="24"/>
                <w:szCs w:val="24"/>
              </w:rPr>
              <w:t>управление</w:t>
            </w:r>
            <w:r w:rsidRPr="00704D08">
              <w:rPr>
                <w:noProof/>
                <w:sz w:val="24"/>
                <w:szCs w:val="24"/>
              </w:rPr>
              <w:t xml:space="preserve"> образования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7145F" w:rsidRDefault="0026662E" w:rsidP="00310CB8">
            <w:pPr>
              <w:jc w:val="center"/>
              <w:rPr>
                <w:noProof/>
                <w:sz w:val="24"/>
                <w:szCs w:val="24"/>
              </w:rPr>
            </w:pPr>
            <w:r w:rsidRPr="0027145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7145F" w:rsidRDefault="00310CB8" w:rsidP="004D1158">
            <w:pPr>
              <w:jc w:val="both"/>
              <w:rPr>
                <w:noProof/>
                <w:sz w:val="24"/>
                <w:szCs w:val="24"/>
              </w:rPr>
            </w:pPr>
            <w:r w:rsidRPr="0027145F">
              <w:rPr>
                <w:noProof/>
                <w:sz w:val="24"/>
                <w:szCs w:val="24"/>
              </w:rPr>
              <w:t>«</w:t>
            </w:r>
            <w:r w:rsidR="004D1158" w:rsidRPr="0027145F">
              <w:rPr>
                <w:noProof/>
                <w:sz w:val="24"/>
                <w:szCs w:val="24"/>
              </w:rPr>
              <w:t>Развитие туризма на территории Кировского муниципального округа</w:t>
            </w:r>
            <w:r w:rsidR="0027145F" w:rsidRPr="0027145F">
              <w:rPr>
                <w:noProof/>
                <w:sz w:val="24"/>
                <w:szCs w:val="24"/>
              </w:rPr>
              <w:t xml:space="preserve"> Калужской области</w:t>
            </w:r>
            <w:r w:rsidRPr="0027145F">
              <w:rPr>
                <w:noProof/>
                <w:sz w:val="24"/>
                <w:szCs w:val="24"/>
              </w:rPr>
              <w:t xml:space="preserve">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7145F" w:rsidRDefault="004D1158" w:rsidP="00310CB8">
            <w:pPr>
              <w:jc w:val="center"/>
              <w:rPr>
                <w:noProof/>
                <w:sz w:val="24"/>
                <w:szCs w:val="24"/>
              </w:rPr>
            </w:pPr>
            <w:r w:rsidRPr="0027145F">
              <w:rPr>
                <w:noProof/>
                <w:sz w:val="24"/>
                <w:szCs w:val="24"/>
              </w:rPr>
              <w:t>Администрация Кировского муниципального округа - отдел спорта и туризма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7145F" w:rsidRDefault="0026662E" w:rsidP="00310CB8">
            <w:pPr>
              <w:jc w:val="center"/>
              <w:rPr>
                <w:noProof/>
                <w:sz w:val="24"/>
                <w:szCs w:val="24"/>
              </w:rPr>
            </w:pPr>
            <w:r w:rsidRPr="0027145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7145F" w:rsidRDefault="00310CB8" w:rsidP="004D1158">
            <w:pPr>
              <w:jc w:val="both"/>
              <w:rPr>
                <w:noProof/>
                <w:sz w:val="24"/>
                <w:szCs w:val="24"/>
              </w:rPr>
            </w:pPr>
            <w:r w:rsidRPr="0027145F">
              <w:rPr>
                <w:noProof/>
                <w:sz w:val="24"/>
                <w:szCs w:val="24"/>
              </w:rPr>
              <w:t>«</w:t>
            </w:r>
            <w:r w:rsidR="004D1158" w:rsidRPr="0027145F">
              <w:rPr>
                <w:noProof/>
                <w:sz w:val="24"/>
                <w:szCs w:val="24"/>
              </w:rPr>
              <w:t>Развитие физической культуры и спорта на территории Кировского муниципального округа</w:t>
            </w:r>
            <w:r w:rsidR="0027145F" w:rsidRPr="0027145F">
              <w:rPr>
                <w:noProof/>
                <w:sz w:val="24"/>
                <w:szCs w:val="24"/>
              </w:rPr>
              <w:t xml:space="preserve"> Калужской области </w:t>
            </w:r>
            <w:r w:rsidRPr="0027145F">
              <w:rPr>
                <w:noProof/>
                <w:sz w:val="24"/>
                <w:szCs w:val="24"/>
              </w:rPr>
              <w:t xml:space="preserve">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7145F" w:rsidRDefault="004D1158" w:rsidP="00310CB8">
            <w:pPr>
              <w:jc w:val="center"/>
              <w:rPr>
                <w:sz w:val="24"/>
                <w:szCs w:val="24"/>
              </w:rPr>
            </w:pPr>
            <w:r w:rsidRPr="0027145F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310CB8" w:rsidRPr="0027145F">
              <w:rPr>
                <w:noProof/>
                <w:sz w:val="24"/>
                <w:szCs w:val="24"/>
              </w:rPr>
              <w:t xml:space="preserve">- отдел спорта и туризма 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26662E" w:rsidP="00310CB8">
            <w:pPr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5C4EAC" w:rsidP="004D1158">
            <w:pPr>
              <w:jc w:val="both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«Развитие и содержание муниципального жилищного фонда Кировского муниципального округа</w:t>
            </w:r>
            <w:r w:rsidR="00976255" w:rsidRPr="00A95BC1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5C4EAC" w:rsidP="005C4EAC">
            <w:pPr>
              <w:jc w:val="center"/>
              <w:rPr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310CB8" w:rsidRPr="00A95BC1">
              <w:rPr>
                <w:noProof/>
                <w:sz w:val="24"/>
                <w:szCs w:val="24"/>
              </w:rPr>
              <w:t>- отдел управления жилищным фондом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C672A4" w:rsidRDefault="00310CB8" w:rsidP="00310CB8">
            <w:pPr>
              <w:jc w:val="both"/>
              <w:rPr>
                <w:noProof/>
                <w:sz w:val="24"/>
                <w:szCs w:val="24"/>
              </w:rPr>
            </w:pPr>
            <w:r w:rsidRPr="00C672A4">
              <w:rPr>
                <w:noProof/>
                <w:sz w:val="24"/>
                <w:szCs w:val="24"/>
              </w:rPr>
              <w:t>«</w:t>
            </w:r>
            <w:r w:rsidR="004A2DB6" w:rsidRPr="00C672A4">
              <w:rPr>
                <w:noProof/>
                <w:sz w:val="24"/>
                <w:szCs w:val="24"/>
              </w:rPr>
              <w:t>Развитие культуры и искусства в Кировском муниципальном округе</w:t>
            </w:r>
            <w:r w:rsidR="00A35FAB">
              <w:rPr>
                <w:noProof/>
                <w:sz w:val="24"/>
                <w:szCs w:val="24"/>
              </w:rPr>
              <w:t xml:space="preserve"> Калужской области</w:t>
            </w:r>
            <w:r w:rsidRPr="00C672A4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C672A4" w:rsidRDefault="004A2DB6" w:rsidP="00593433">
            <w:pPr>
              <w:jc w:val="center"/>
              <w:rPr>
                <w:noProof/>
                <w:sz w:val="24"/>
                <w:szCs w:val="24"/>
              </w:rPr>
            </w:pPr>
            <w:r w:rsidRPr="00C672A4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593433">
              <w:rPr>
                <w:noProof/>
                <w:sz w:val="24"/>
                <w:szCs w:val="24"/>
              </w:rPr>
              <w:t>–</w:t>
            </w:r>
            <w:r w:rsidR="00310CB8" w:rsidRPr="00C672A4">
              <w:rPr>
                <w:noProof/>
                <w:sz w:val="24"/>
                <w:szCs w:val="24"/>
              </w:rPr>
              <w:t xml:space="preserve"> </w:t>
            </w:r>
            <w:r w:rsidR="00C672A4" w:rsidRPr="00C672A4">
              <w:rPr>
                <w:noProof/>
                <w:sz w:val="24"/>
                <w:szCs w:val="24"/>
              </w:rPr>
              <w:t>управл</w:t>
            </w:r>
            <w:r w:rsidR="00593433">
              <w:rPr>
                <w:noProof/>
                <w:sz w:val="24"/>
                <w:szCs w:val="24"/>
              </w:rPr>
              <w:t>е</w:t>
            </w:r>
            <w:r w:rsidR="00C672A4" w:rsidRPr="00C672A4">
              <w:rPr>
                <w:noProof/>
                <w:sz w:val="24"/>
                <w:szCs w:val="24"/>
              </w:rPr>
              <w:t>ни</w:t>
            </w:r>
            <w:r w:rsidR="00593433">
              <w:rPr>
                <w:noProof/>
                <w:sz w:val="24"/>
                <w:szCs w:val="24"/>
              </w:rPr>
              <w:t xml:space="preserve">е </w:t>
            </w:r>
            <w:r w:rsidR="00310CB8" w:rsidRPr="00C672A4">
              <w:rPr>
                <w:noProof/>
                <w:sz w:val="24"/>
                <w:szCs w:val="24"/>
              </w:rPr>
              <w:t>культуры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C672A4" w:rsidRDefault="00310CB8" w:rsidP="00A35FAB">
            <w:pPr>
              <w:jc w:val="both"/>
              <w:rPr>
                <w:noProof/>
                <w:sz w:val="24"/>
                <w:szCs w:val="24"/>
              </w:rPr>
            </w:pPr>
            <w:r w:rsidRPr="00C672A4">
              <w:rPr>
                <w:noProof/>
                <w:sz w:val="24"/>
                <w:szCs w:val="24"/>
              </w:rPr>
              <w:t>«</w:t>
            </w:r>
            <w:r w:rsidR="005C4EAC" w:rsidRPr="00C672A4">
              <w:rPr>
                <w:noProof/>
                <w:sz w:val="24"/>
                <w:szCs w:val="24"/>
              </w:rPr>
              <w:t>Развитие образовательных учреждений дополнительного образования в сфере культуры и искусства Кировского муниципального округа</w:t>
            </w:r>
            <w:r w:rsidR="00A35FAB">
              <w:rPr>
                <w:noProof/>
                <w:sz w:val="24"/>
                <w:szCs w:val="24"/>
              </w:rPr>
              <w:t xml:space="preserve"> Калужской области</w:t>
            </w:r>
            <w:r w:rsidRPr="00C672A4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C672A4" w:rsidRDefault="005C4EAC" w:rsidP="00C672A4">
            <w:pPr>
              <w:jc w:val="center"/>
              <w:rPr>
                <w:noProof/>
                <w:sz w:val="24"/>
                <w:szCs w:val="24"/>
              </w:rPr>
            </w:pPr>
            <w:r w:rsidRPr="00C672A4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C672A4" w:rsidRPr="00C672A4">
              <w:rPr>
                <w:noProof/>
                <w:sz w:val="24"/>
                <w:szCs w:val="24"/>
              </w:rPr>
              <w:t>–</w:t>
            </w:r>
            <w:r w:rsidRPr="00C672A4">
              <w:rPr>
                <w:noProof/>
                <w:sz w:val="24"/>
                <w:szCs w:val="24"/>
              </w:rPr>
              <w:t xml:space="preserve"> </w:t>
            </w:r>
            <w:r w:rsidR="00C672A4" w:rsidRPr="00C672A4">
              <w:rPr>
                <w:noProof/>
                <w:sz w:val="24"/>
                <w:szCs w:val="24"/>
              </w:rPr>
              <w:t xml:space="preserve">управление </w:t>
            </w:r>
            <w:r w:rsidRPr="00C672A4">
              <w:rPr>
                <w:noProof/>
                <w:sz w:val="24"/>
                <w:szCs w:val="24"/>
              </w:rPr>
              <w:t>культуры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C272B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1C272B"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1C272B" w:rsidRDefault="005C4EAC" w:rsidP="005C4EAC">
            <w:pPr>
              <w:jc w:val="both"/>
              <w:rPr>
                <w:noProof/>
                <w:sz w:val="24"/>
                <w:szCs w:val="24"/>
              </w:rPr>
            </w:pPr>
            <w:r w:rsidRPr="001C272B">
              <w:rPr>
                <w:noProof/>
                <w:sz w:val="24"/>
                <w:szCs w:val="24"/>
              </w:rPr>
              <w:t xml:space="preserve">«Развитие сельского хозяйства и рынков сельскохозяйственной продукции </w:t>
            </w:r>
          </w:p>
          <w:p w:rsidR="00310CB8" w:rsidRPr="001C272B" w:rsidRDefault="005C4EAC" w:rsidP="00976255">
            <w:pPr>
              <w:jc w:val="both"/>
              <w:rPr>
                <w:noProof/>
                <w:sz w:val="24"/>
                <w:szCs w:val="24"/>
              </w:rPr>
            </w:pPr>
            <w:r w:rsidRPr="001C272B">
              <w:rPr>
                <w:noProof/>
                <w:sz w:val="24"/>
                <w:szCs w:val="24"/>
              </w:rPr>
              <w:t>в Кировском муниципальной округе</w:t>
            </w:r>
            <w:r w:rsidR="00976255" w:rsidRPr="001C272B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5C4EAC" w:rsidP="00310CB8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1C272B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1C272B">
              <w:rPr>
                <w:rFonts w:cs="Helvetica"/>
                <w:color w:val="000000"/>
                <w:sz w:val="24"/>
                <w:szCs w:val="24"/>
              </w:rPr>
              <w:t>- отдел аграрной политики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59196C" w:rsidRDefault="00310CB8" w:rsidP="00FA30C8">
            <w:pPr>
              <w:jc w:val="both"/>
              <w:rPr>
                <w:noProof/>
                <w:sz w:val="24"/>
                <w:szCs w:val="24"/>
              </w:rPr>
            </w:pPr>
            <w:r w:rsidRPr="0059196C">
              <w:rPr>
                <w:noProof/>
                <w:sz w:val="24"/>
                <w:szCs w:val="24"/>
              </w:rPr>
              <w:t xml:space="preserve">«Социальная поддержка отдельных категорий граждан и общественных организаций </w:t>
            </w:r>
            <w:r w:rsidR="00FA30C8" w:rsidRPr="0059196C">
              <w:rPr>
                <w:noProof/>
                <w:sz w:val="24"/>
                <w:szCs w:val="24"/>
              </w:rPr>
              <w:t>на территории Кировского муниципального округа</w:t>
            </w:r>
            <w:r w:rsidR="0059196C" w:rsidRPr="0059196C">
              <w:rPr>
                <w:noProof/>
                <w:sz w:val="24"/>
                <w:szCs w:val="24"/>
              </w:rPr>
              <w:t xml:space="preserve"> Калужской области</w:t>
            </w:r>
            <w:r w:rsidRPr="0059196C">
              <w:rPr>
                <w:noProof/>
                <w:sz w:val="24"/>
                <w:szCs w:val="24"/>
              </w:rPr>
              <w:t xml:space="preserve">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59196C" w:rsidP="0059196C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59196C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59196C">
              <w:rPr>
                <w:rFonts w:cs="Helvetica"/>
                <w:color w:val="000000"/>
                <w:sz w:val="24"/>
                <w:szCs w:val="24"/>
              </w:rPr>
              <w:t>– управление социальной защиты населения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95BC1">
              <w:rPr>
                <w:noProof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310CB8" w:rsidP="00976255">
            <w:pPr>
              <w:jc w:val="both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 xml:space="preserve">«Доступная среда </w:t>
            </w:r>
            <w:r w:rsidR="00FA30C8" w:rsidRPr="00A95BC1">
              <w:rPr>
                <w:noProof/>
                <w:sz w:val="24"/>
                <w:szCs w:val="24"/>
              </w:rPr>
              <w:t>на территории Кировского муниципального округа</w:t>
            </w:r>
            <w:r w:rsidR="00976255" w:rsidRPr="00A95BC1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A42AD0" w:rsidP="00310CB8">
            <w:pPr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A95BC1">
              <w:rPr>
                <w:rFonts w:cs="Helvetica"/>
                <w:color w:val="000000"/>
                <w:sz w:val="24"/>
                <w:szCs w:val="24"/>
              </w:rPr>
              <w:t>– управление социальной защиты населения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2A00B6" w:rsidP="004A44E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95BC1">
              <w:rPr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A224DE" w:rsidP="00310CB8">
            <w:pPr>
              <w:jc w:val="both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«Энергосбережение и повышение энергетической эффективности в Кировском муниципальном округе</w:t>
            </w:r>
            <w:r w:rsidR="00DF3F89" w:rsidRPr="00A95BC1">
              <w:rPr>
                <w:noProof/>
                <w:sz w:val="24"/>
                <w:szCs w:val="24"/>
              </w:rPr>
              <w:t xml:space="preserve"> Калужской области</w:t>
            </w:r>
            <w:r w:rsidRPr="00A95BC1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A224DE" w:rsidP="00310CB8">
            <w:pPr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310CB8" w:rsidRPr="00A95BC1">
              <w:rPr>
                <w:noProof/>
                <w:sz w:val="24"/>
                <w:szCs w:val="24"/>
              </w:rPr>
              <w:t>- отдел по муниципальному хозяйству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95BC1">
              <w:rPr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A224DE" w:rsidP="00976255">
            <w:pPr>
              <w:jc w:val="both"/>
              <w:rPr>
                <w:noProof/>
                <w:sz w:val="24"/>
                <w:szCs w:val="24"/>
              </w:rPr>
            </w:pPr>
            <w:r w:rsidRPr="00A95BC1">
              <w:rPr>
                <w:sz w:val="24"/>
                <w:szCs w:val="24"/>
              </w:rPr>
              <w:t>«Развитие сети автомобильных дорог и повышение безопасности дорожного движения на территории Кировского муниципального округа</w:t>
            </w:r>
            <w:r w:rsidR="00976255" w:rsidRPr="00A95BC1">
              <w:rPr>
                <w:sz w:val="24"/>
                <w:szCs w:val="24"/>
              </w:rPr>
              <w:t xml:space="preserve"> </w:t>
            </w:r>
            <w:r w:rsidR="00976255" w:rsidRPr="00A95BC1">
              <w:rPr>
                <w:noProof/>
                <w:sz w:val="24"/>
                <w:szCs w:val="24"/>
              </w:rPr>
              <w:t>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A224DE" w:rsidP="00310CB8">
            <w:pPr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- отдел по муниципальному хозяйству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ED4072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D4072">
              <w:rPr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ED4072" w:rsidRDefault="00310CB8" w:rsidP="00976255">
            <w:pPr>
              <w:jc w:val="both"/>
              <w:rPr>
                <w:noProof/>
                <w:sz w:val="24"/>
                <w:szCs w:val="24"/>
              </w:rPr>
            </w:pPr>
            <w:r w:rsidRPr="00ED4072">
              <w:rPr>
                <w:noProof/>
                <w:sz w:val="24"/>
                <w:szCs w:val="24"/>
              </w:rPr>
              <w:t xml:space="preserve">«Развитие муниципальной службы </w:t>
            </w:r>
            <w:r w:rsidR="00593433" w:rsidRPr="00ED4072">
              <w:rPr>
                <w:noProof/>
                <w:sz w:val="24"/>
                <w:szCs w:val="24"/>
              </w:rPr>
              <w:t xml:space="preserve">в </w:t>
            </w:r>
            <w:r w:rsidR="002F5272" w:rsidRPr="00ED4072">
              <w:rPr>
                <w:noProof/>
                <w:sz w:val="24"/>
                <w:szCs w:val="24"/>
              </w:rPr>
              <w:t>Кировско</w:t>
            </w:r>
            <w:r w:rsidR="00593433" w:rsidRPr="00ED4072">
              <w:rPr>
                <w:noProof/>
                <w:sz w:val="24"/>
                <w:szCs w:val="24"/>
              </w:rPr>
              <w:t>м</w:t>
            </w:r>
            <w:r w:rsidR="002F5272" w:rsidRPr="00ED4072">
              <w:rPr>
                <w:noProof/>
                <w:sz w:val="24"/>
                <w:szCs w:val="24"/>
              </w:rPr>
              <w:t xml:space="preserve"> муниципально</w:t>
            </w:r>
            <w:r w:rsidR="00593433" w:rsidRPr="00ED4072">
              <w:rPr>
                <w:noProof/>
                <w:sz w:val="24"/>
                <w:szCs w:val="24"/>
              </w:rPr>
              <w:t>м</w:t>
            </w:r>
            <w:r w:rsidR="002F5272" w:rsidRPr="00ED4072">
              <w:rPr>
                <w:noProof/>
                <w:sz w:val="24"/>
                <w:szCs w:val="24"/>
              </w:rPr>
              <w:t xml:space="preserve"> округ</w:t>
            </w:r>
            <w:r w:rsidR="00593433" w:rsidRPr="00ED4072">
              <w:rPr>
                <w:noProof/>
                <w:sz w:val="24"/>
                <w:szCs w:val="24"/>
              </w:rPr>
              <w:t>е</w:t>
            </w:r>
            <w:r w:rsidR="00976255" w:rsidRPr="00ED4072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527AEB" w:rsidP="00793B14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793B14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310CB8" w:rsidRPr="00793B14">
              <w:rPr>
                <w:noProof/>
                <w:sz w:val="24"/>
                <w:szCs w:val="24"/>
              </w:rPr>
              <w:t xml:space="preserve">– Заместитель Главы </w:t>
            </w:r>
            <w:r w:rsidR="00793B14" w:rsidRPr="00793B14">
              <w:rPr>
                <w:noProof/>
                <w:sz w:val="24"/>
                <w:szCs w:val="24"/>
              </w:rPr>
              <w:t>А</w:t>
            </w:r>
            <w:r w:rsidR="00310CB8" w:rsidRPr="00793B14">
              <w:rPr>
                <w:noProof/>
                <w:sz w:val="24"/>
                <w:szCs w:val="24"/>
              </w:rPr>
              <w:t>дминистрации</w:t>
            </w:r>
            <w:r w:rsidR="00793B14" w:rsidRPr="00793B14">
              <w:rPr>
                <w:noProof/>
                <w:sz w:val="24"/>
                <w:szCs w:val="24"/>
              </w:rPr>
              <w:t xml:space="preserve"> – управляющий делами Администрации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704D08" w:rsidRDefault="005C4EAC" w:rsidP="00310CB8">
            <w:pPr>
              <w:jc w:val="both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>«Проведение отдельных мероприятий в части осуществления транспортного обслуживания населения на территории Кировского муниципального округа</w:t>
            </w:r>
            <w:r w:rsidR="004A4C63" w:rsidRPr="00704D08">
              <w:rPr>
                <w:noProof/>
                <w:sz w:val="24"/>
                <w:szCs w:val="24"/>
              </w:rPr>
              <w:t xml:space="preserve"> Калужской области</w:t>
            </w:r>
            <w:r w:rsidRPr="00704D08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704D08" w:rsidRDefault="005C4EAC" w:rsidP="005C4EAC">
            <w:pPr>
              <w:jc w:val="center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704D08">
              <w:rPr>
                <w:color w:val="000000"/>
                <w:sz w:val="24"/>
                <w:szCs w:val="24"/>
              </w:rPr>
              <w:t>–</w:t>
            </w:r>
            <w:r w:rsidRPr="00704D08">
              <w:rPr>
                <w:color w:val="000000"/>
                <w:sz w:val="23"/>
                <w:szCs w:val="23"/>
              </w:rPr>
              <w:t xml:space="preserve"> </w:t>
            </w:r>
            <w:r w:rsidR="00310CB8" w:rsidRPr="00704D08">
              <w:rPr>
                <w:noProof/>
                <w:sz w:val="24"/>
                <w:szCs w:val="24"/>
              </w:rPr>
              <w:t>отдел экономического развития и инвестиций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E8219A" w:rsidRDefault="00310CB8" w:rsidP="005C4EAC">
            <w:pPr>
              <w:jc w:val="both"/>
              <w:rPr>
                <w:noProof/>
                <w:sz w:val="24"/>
                <w:szCs w:val="24"/>
              </w:rPr>
            </w:pPr>
            <w:r w:rsidRPr="00E8219A">
              <w:rPr>
                <w:noProof/>
                <w:sz w:val="24"/>
                <w:szCs w:val="24"/>
              </w:rPr>
              <w:t xml:space="preserve">«Муниципальная поддержка и развитие малого и среднего предпринимательства на территории </w:t>
            </w:r>
            <w:r w:rsidR="005C4EAC" w:rsidRPr="00E8219A">
              <w:rPr>
                <w:noProof/>
                <w:sz w:val="24"/>
                <w:szCs w:val="24"/>
              </w:rPr>
              <w:t>Кировского муниципального округа</w:t>
            </w:r>
            <w:r w:rsidR="00A35FAB">
              <w:rPr>
                <w:noProof/>
                <w:sz w:val="24"/>
                <w:szCs w:val="24"/>
              </w:rPr>
              <w:t xml:space="preserve"> Калужской области </w:t>
            </w:r>
            <w:r w:rsidRPr="00E8219A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E8219A" w:rsidRDefault="005C4EAC" w:rsidP="00310CB8">
            <w:pPr>
              <w:jc w:val="center"/>
              <w:rPr>
                <w:noProof/>
                <w:sz w:val="24"/>
                <w:szCs w:val="24"/>
              </w:rPr>
            </w:pPr>
            <w:r w:rsidRPr="00E8219A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E8219A">
              <w:rPr>
                <w:color w:val="000000"/>
                <w:sz w:val="24"/>
                <w:szCs w:val="24"/>
              </w:rPr>
              <w:t>–</w:t>
            </w:r>
            <w:r w:rsidRPr="00E8219A">
              <w:rPr>
                <w:color w:val="000000"/>
                <w:sz w:val="23"/>
                <w:szCs w:val="23"/>
              </w:rPr>
              <w:t xml:space="preserve"> </w:t>
            </w:r>
            <w:r w:rsidRPr="00E8219A">
              <w:rPr>
                <w:noProof/>
                <w:sz w:val="24"/>
                <w:szCs w:val="24"/>
              </w:rPr>
              <w:t>отдел экономического развития и инвестиций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704D08" w:rsidRDefault="00310CB8" w:rsidP="00310CB8">
            <w:pPr>
              <w:jc w:val="both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>«</w:t>
            </w:r>
            <w:r w:rsidR="004A44EB" w:rsidRPr="00704D08">
              <w:rPr>
                <w:noProof/>
                <w:sz w:val="24"/>
                <w:szCs w:val="24"/>
              </w:rPr>
              <w:t>Развитие и поддержка средств массовой информации и освещение деятельности органов местного самоуправления Кировского муниципального округа</w:t>
            </w:r>
            <w:r w:rsidR="00A35FAB">
              <w:rPr>
                <w:noProof/>
                <w:sz w:val="24"/>
                <w:szCs w:val="24"/>
              </w:rPr>
              <w:t xml:space="preserve"> Калужской области</w:t>
            </w:r>
            <w:r w:rsidR="004A44EB" w:rsidRPr="00704D08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704D08" w:rsidRDefault="005C4EAC" w:rsidP="00310CB8">
            <w:pPr>
              <w:jc w:val="center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704D08">
              <w:rPr>
                <w:color w:val="000000"/>
                <w:sz w:val="24"/>
                <w:szCs w:val="24"/>
              </w:rPr>
              <w:t>–</w:t>
            </w:r>
            <w:r w:rsidRPr="00704D08">
              <w:rPr>
                <w:color w:val="000000"/>
                <w:sz w:val="23"/>
                <w:szCs w:val="23"/>
              </w:rPr>
              <w:t xml:space="preserve"> </w:t>
            </w:r>
            <w:r w:rsidRPr="00704D08">
              <w:rPr>
                <w:noProof/>
                <w:sz w:val="24"/>
                <w:szCs w:val="24"/>
              </w:rPr>
              <w:t>отдел экономического развития и инвестиций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B7772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1B7772">
              <w:rPr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B7772" w:rsidRDefault="00310CB8" w:rsidP="00976255">
            <w:pPr>
              <w:jc w:val="both"/>
              <w:rPr>
                <w:noProof/>
                <w:sz w:val="24"/>
                <w:szCs w:val="24"/>
              </w:rPr>
            </w:pPr>
            <w:r w:rsidRPr="001B7772">
              <w:rPr>
                <w:noProof/>
                <w:sz w:val="24"/>
                <w:szCs w:val="24"/>
              </w:rPr>
              <w:t>«</w:t>
            </w:r>
            <w:r w:rsidR="004D1158" w:rsidRPr="001B7772">
              <w:rPr>
                <w:noProof/>
                <w:sz w:val="24"/>
                <w:szCs w:val="24"/>
              </w:rPr>
              <w:t>Комплексная программа профилактики наркомании, безнадзорности и правонарушений в Кировском муниципальном округе</w:t>
            </w:r>
            <w:r w:rsidR="00976255" w:rsidRPr="001B7772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B7772" w:rsidRDefault="004D1158" w:rsidP="00310CB8">
            <w:pPr>
              <w:jc w:val="center"/>
              <w:rPr>
                <w:noProof/>
                <w:sz w:val="24"/>
                <w:szCs w:val="24"/>
              </w:rPr>
            </w:pPr>
            <w:r w:rsidRPr="001B7772">
              <w:rPr>
                <w:noProof/>
                <w:sz w:val="24"/>
                <w:szCs w:val="24"/>
              </w:rPr>
              <w:t>Администрация Кировского муниципального округа - отдел спорта и туризма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372CCC" w:rsidRDefault="00A224DE" w:rsidP="00976255">
            <w:pPr>
              <w:jc w:val="both"/>
              <w:rPr>
                <w:sz w:val="24"/>
                <w:szCs w:val="24"/>
              </w:rPr>
            </w:pPr>
            <w:r w:rsidRPr="00372CCC">
              <w:rPr>
                <w:sz w:val="24"/>
                <w:szCs w:val="24"/>
              </w:rPr>
              <w:t>«</w:t>
            </w:r>
            <w:r w:rsidR="0026662E" w:rsidRPr="00372CCC">
              <w:rPr>
                <w:sz w:val="24"/>
                <w:szCs w:val="24"/>
              </w:rPr>
              <w:t>Содержание и ремонт систем коммунальной инфраструктуры Кировского муниципального округа</w:t>
            </w:r>
            <w:r w:rsidR="00976255" w:rsidRPr="00372CCC">
              <w:rPr>
                <w:sz w:val="24"/>
                <w:szCs w:val="24"/>
              </w:rPr>
              <w:t xml:space="preserve"> </w:t>
            </w:r>
            <w:r w:rsidR="00976255" w:rsidRPr="00372CCC">
              <w:rPr>
                <w:noProof/>
                <w:sz w:val="24"/>
                <w:szCs w:val="24"/>
              </w:rPr>
              <w:t>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372CCC" w:rsidRDefault="00A224DE" w:rsidP="00310CB8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372CCC">
              <w:rPr>
                <w:noProof/>
                <w:sz w:val="24"/>
                <w:szCs w:val="24"/>
              </w:rPr>
              <w:t>Администрация Кировского муниципального округа - отдел по муниципальному хозяйству</w:t>
            </w:r>
          </w:p>
        </w:tc>
      </w:tr>
      <w:tr w:rsidR="004A2DB6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ED4072" w:rsidRDefault="002A00B6" w:rsidP="00310CB8">
            <w:pPr>
              <w:jc w:val="center"/>
              <w:rPr>
                <w:sz w:val="24"/>
                <w:szCs w:val="24"/>
                <w:lang w:val="en-US"/>
              </w:rPr>
            </w:pPr>
            <w:r w:rsidRPr="00ED4072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ED4072" w:rsidRDefault="00310CB8" w:rsidP="00976255">
            <w:pPr>
              <w:jc w:val="both"/>
              <w:rPr>
                <w:sz w:val="24"/>
                <w:szCs w:val="24"/>
              </w:rPr>
            </w:pPr>
            <w:r w:rsidRPr="00ED4072">
              <w:rPr>
                <w:sz w:val="24"/>
                <w:szCs w:val="24"/>
              </w:rPr>
              <w:t xml:space="preserve">«Реализация мероприятий по обеспечению гарантий избирательных прав граждан и повышению правовой культуры участников избирательного процесса в </w:t>
            </w:r>
            <w:r w:rsidR="002F5272" w:rsidRPr="00ED4072">
              <w:rPr>
                <w:sz w:val="24"/>
                <w:szCs w:val="24"/>
              </w:rPr>
              <w:t>Кировском муниципальном округе</w:t>
            </w:r>
            <w:r w:rsidR="00976255" w:rsidRPr="00ED4072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793B14" w:rsidP="00310CB8">
            <w:pPr>
              <w:ind w:left="-108" w:firstLine="13"/>
              <w:jc w:val="center"/>
              <w:rPr>
                <w:sz w:val="24"/>
                <w:szCs w:val="24"/>
                <w:highlight w:val="yellow"/>
              </w:rPr>
            </w:pPr>
            <w:r w:rsidRPr="00793B14">
              <w:rPr>
                <w:noProof/>
                <w:sz w:val="24"/>
                <w:szCs w:val="24"/>
              </w:rPr>
              <w:t>Администрация Кировского муниципального округа – Заместитель Главы Администрации – управляющий делами Администрации</w:t>
            </w:r>
          </w:p>
        </w:tc>
      </w:tr>
      <w:tr w:rsidR="004A2DB6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95B51" w:rsidRDefault="002A00B6" w:rsidP="00310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95B51" w:rsidRDefault="004A2DB6" w:rsidP="00195B51">
            <w:pPr>
              <w:jc w:val="both"/>
              <w:rPr>
                <w:sz w:val="24"/>
                <w:szCs w:val="24"/>
              </w:rPr>
            </w:pPr>
            <w:r w:rsidRPr="00195B51">
              <w:rPr>
                <w:rFonts w:cs="Helvetica"/>
                <w:sz w:val="24"/>
                <w:szCs w:val="24"/>
              </w:rPr>
              <w:t>«Управление имущественным комплексом и объектами земельных отношений, реализация мероприятий в области градостроительной деятельности на территории Кировского муниципального округа</w:t>
            </w:r>
            <w:r w:rsidR="00195B51" w:rsidRPr="00195B51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F32C87" w:rsidRDefault="00F32C87" w:rsidP="004A2D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F32C87">
              <w:rPr>
                <w:noProof/>
                <w:color w:val="000000" w:themeColor="text1"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F32C87">
              <w:rPr>
                <w:color w:val="000000" w:themeColor="text1"/>
                <w:sz w:val="24"/>
                <w:szCs w:val="24"/>
              </w:rPr>
              <w:t>- отдел земельных отношений, отдел имущественных отношений, отдел архитектуры и градостроительства</w:t>
            </w:r>
          </w:p>
        </w:tc>
      </w:tr>
      <w:tr w:rsidR="004A2DB6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C272B" w:rsidRDefault="002A00B6" w:rsidP="00310CB8">
            <w:pPr>
              <w:jc w:val="center"/>
              <w:rPr>
                <w:sz w:val="24"/>
                <w:szCs w:val="24"/>
              </w:rPr>
            </w:pPr>
            <w:r w:rsidRPr="001C272B">
              <w:rPr>
                <w:sz w:val="24"/>
                <w:szCs w:val="24"/>
              </w:rPr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C272B" w:rsidRDefault="005C4EAC" w:rsidP="00310CB8">
            <w:pPr>
              <w:tabs>
                <w:tab w:val="left" w:pos="3120"/>
              </w:tabs>
              <w:jc w:val="both"/>
              <w:rPr>
                <w:rFonts w:cs="Helvetica"/>
                <w:sz w:val="24"/>
                <w:szCs w:val="24"/>
              </w:rPr>
            </w:pPr>
            <w:r w:rsidRPr="001C272B">
              <w:rPr>
                <w:rFonts w:cs="Helvetica"/>
                <w:sz w:val="24"/>
                <w:szCs w:val="24"/>
              </w:rPr>
              <w:t>«Комплексное развитие сельских территорий Кировского муниципального округа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5C4EAC" w:rsidP="00310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272B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310CB8" w:rsidRPr="001C272B">
              <w:rPr>
                <w:rFonts w:cs="Helvetica"/>
                <w:color w:val="000000"/>
                <w:sz w:val="24"/>
                <w:szCs w:val="24"/>
              </w:rPr>
              <w:t>- отдел аграрной политики</w:t>
            </w:r>
          </w:p>
        </w:tc>
      </w:tr>
      <w:tr w:rsidR="004A2DB6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0E0FD1" w:rsidRDefault="002A00B6" w:rsidP="00310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0E0FD1" w:rsidRDefault="00310CB8" w:rsidP="00FA30C8">
            <w:pPr>
              <w:jc w:val="both"/>
              <w:rPr>
                <w:rFonts w:cs="Helvetica"/>
                <w:sz w:val="24"/>
                <w:szCs w:val="24"/>
              </w:rPr>
            </w:pPr>
            <w:r w:rsidRPr="000E0FD1">
              <w:rPr>
                <w:rFonts w:cs="Helvetica"/>
                <w:sz w:val="24"/>
                <w:szCs w:val="24"/>
              </w:rPr>
              <w:t xml:space="preserve">«Укрепление общественного здоровья населения </w:t>
            </w:r>
            <w:r w:rsidR="00FA30C8" w:rsidRPr="000E0FD1">
              <w:rPr>
                <w:rFonts w:cs="Helvetica"/>
                <w:sz w:val="24"/>
                <w:szCs w:val="24"/>
              </w:rPr>
              <w:t>Кировского муниципального округа</w:t>
            </w:r>
            <w:r w:rsidR="00A35FAB">
              <w:rPr>
                <w:rFonts w:cs="Helvetica"/>
                <w:sz w:val="24"/>
                <w:szCs w:val="24"/>
              </w:rPr>
              <w:t xml:space="preserve"> </w:t>
            </w:r>
            <w:r w:rsidR="00A35FAB">
              <w:rPr>
                <w:noProof/>
                <w:sz w:val="24"/>
                <w:szCs w:val="24"/>
              </w:rPr>
              <w:t>Калужской области</w:t>
            </w:r>
            <w:r w:rsidRPr="000E0FD1">
              <w:rPr>
                <w:rFonts w:cs="Helvetica"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0E0FD1" w:rsidP="00310CB8">
            <w:pPr>
              <w:tabs>
                <w:tab w:val="left" w:pos="249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59196C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59196C">
              <w:rPr>
                <w:rFonts w:cs="Helvetica"/>
                <w:color w:val="000000"/>
                <w:sz w:val="24"/>
                <w:szCs w:val="24"/>
              </w:rPr>
              <w:t>– управление социальной защиты населения</w:t>
            </w:r>
          </w:p>
        </w:tc>
      </w:tr>
      <w:tr w:rsidR="004A2DB6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92D46" w:rsidRDefault="002A00B6" w:rsidP="00310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92D46" w:rsidRDefault="00310CB8" w:rsidP="00310CB8">
            <w:pPr>
              <w:jc w:val="both"/>
              <w:rPr>
                <w:sz w:val="26"/>
                <w:szCs w:val="26"/>
              </w:rPr>
            </w:pPr>
            <w:r w:rsidRPr="00D92D46">
              <w:rPr>
                <w:rFonts w:cs="Helvetica"/>
                <w:sz w:val="24"/>
                <w:szCs w:val="24"/>
              </w:rPr>
              <w:t xml:space="preserve">«Поддержка развития российского казачества </w:t>
            </w:r>
            <w:r w:rsidR="00FA30C8" w:rsidRPr="00D92D46">
              <w:rPr>
                <w:rFonts w:cs="Helvetica"/>
                <w:sz w:val="24"/>
                <w:szCs w:val="24"/>
              </w:rPr>
              <w:t>на территории Кировского муниципального округа</w:t>
            </w:r>
            <w:r w:rsidR="00D92D46" w:rsidRPr="00D92D46">
              <w:rPr>
                <w:rFonts w:cs="Helvetica"/>
                <w:sz w:val="24"/>
                <w:szCs w:val="24"/>
              </w:rPr>
              <w:t xml:space="preserve"> Калужской области</w:t>
            </w:r>
            <w:r w:rsidRPr="00D92D46">
              <w:rPr>
                <w:rFonts w:cs="Helvetica"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F36E0B" w:rsidP="00310CB8">
            <w:pPr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9196C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59196C">
              <w:rPr>
                <w:rFonts w:cs="Helvetica"/>
                <w:color w:val="000000"/>
                <w:sz w:val="24"/>
                <w:szCs w:val="24"/>
              </w:rPr>
              <w:t>– управление социальной защиты населения</w:t>
            </w:r>
          </w:p>
        </w:tc>
      </w:tr>
      <w:tr w:rsidR="004A2DB6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6" w:rsidRPr="001B7772" w:rsidRDefault="002A00B6" w:rsidP="00310CB8">
            <w:pPr>
              <w:jc w:val="center"/>
              <w:rPr>
                <w:sz w:val="24"/>
                <w:szCs w:val="24"/>
              </w:rPr>
            </w:pPr>
            <w:r w:rsidRPr="001B7772">
              <w:rPr>
                <w:sz w:val="24"/>
                <w:szCs w:val="24"/>
              </w:rPr>
              <w:t>2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6" w:rsidRPr="001B7772" w:rsidRDefault="004A2DB6" w:rsidP="00976255">
            <w:pPr>
              <w:jc w:val="both"/>
              <w:rPr>
                <w:rFonts w:cs="Helvetica"/>
                <w:sz w:val="24"/>
                <w:szCs w:val="24"/>
              </w:rPr>
            </w:pPr>
            <w:r w:rsidRPr="001B7772">
              <w:rPr>
                <w:rFonts w:cs="Helvetica"/>
                <w:sz w:val="24"/>
                <w:szCs w:val="24"/>
              </w:rPr>
              <w:t>«Обеспечение земельных участков, предоставленных гражданам, имеющим трех и более детей сетями инженерно-технического  обеспечения  в Кировском муниципальном округе</w:t>
            </w:r>
            <w:r w:rsidR="00976255" w:rsidRPr="001B7772">
              <w:rPr>
                <w:rFonts w:cs="Helvetica"/>
                <w:sz w:val="24"/>
                <w:szCs w:val="24"/>
              </w:rPr>
              <w:t xml:space="preserve"> </w:t>
            </w:r>
            <w:r w:rsidR="00976255" w:rsidRPr="001B7772">
              <w:rPr>
                <w:noProof/>
                <w:sz w:val="24"/>
                <w:szCs w:val="24"/>
              </w:rPr>
              <w:t>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6" w:rsidRPr="001B7772" w:rsidRDefault="004A2DB6" w:rsidP="00310CB8">
            <w:pPr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7772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1B7772">
              <w:rPr>
                <w:color w:val="000000"/>
                <w:sz w:val="24"/>
                <w:szCs w:val="24"/>
              </w:rPr>
              <w:t>–</w:t>
            </w:r>
            <w:r w:rsidRPr="001B7772">
              <w:rPr>
                <w:color w:val="000000"/>
                <w:sz w:val="23"/>
                <w:szCs w:val="23"/>
              </w:rPr>
              <w:t xml:space="preserve"> отдел капитального строительства</w:t>
            </w:r>
          </w:p>
        </w:tc>
      </w:tr>
      <w:tr w:rsidR="00E767A4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4" w:rsidRPr="002A00B6" w:rsidRDefault="004A44EB" w:rsidP="002A00B6">
            <w:pPr>
              <w:jc w:val="center"/>
              <w:rPr>
                <w:sz w:val="24"/>
                <w:szCs w:val="24"/>
                <w:lang w:val="en-US"/>
              </w:rPr>
            </w:pPr>
            <w:r w:rsidRPr="00704D08">
              <w:rPr>
                <w:sz w:val="24"/>
                <w:szCs w:val="24"/>
              </w:rPr>
              <w:t>2</w:t>
            </w:r>
            <w:r w:rsidR="002A00B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4" w:rsidRPr="00704D08" w:rsidRDefault="00E767A4" w:rsidP="00704D08">
            <w:pPr>
              <w:jc w:val="both"/>
              <w:rPr>
                <w:rFonts w:cs="Helvetica"/>
                <w:sz w:val="24"/>
                <w:szCs w:val="24"/>
              </w:rPr>
            </w:pPr>
            <w:r w:rsidRPr="00704D08">
              <w:rPr>
                <w:rFonts w:cs="Helvetica"/>
                <w:sz w:val="24"/>
                <w:szCs w:val="24"/>
              </w:rPr>
              <w:t xml:space="preserve">«Повышение доступности гигиенических услуг для отдельных категорий граждан, улучшение санитарно-эпидемиологического положения </w:t>
            </w:r>
            <w:r w:rsidR="00704D08" w:rsidRPr="00704D08">
              <w:rPr>
                <w:rFonts w:cs="Helvetica"/>
                <w:sz w:val="24"/>
                <w:szCs w:val="24"/>
              </w:rPr>
              <w:t>на территории города Кирова</w:t>
            </w:r>
            <w:r w:rsidRPr="00704D08">
              <w:rPr>
                <w:rFonts w:cs="Helvetica"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4" w:rsidRPr="00704D08" w:rsidRDefault="00E767A4" w:rsidP="00310CB8">
            <w:pPr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704D08">
              <w:rPr>
                <w:color w:val="000000"/>
                <w:sz w:val="24"/>
                <w:szCs w:val="24"/>
              </w:rPr>
              <w:t>–</w:t>
            </w:r>
            <w:r w:rsidRPr="00704D08">
              <w:rPr>
                <w:color w:val="000000"/>
                <w:sz w:val="23"/>
                <w:szCs w:val="23"/>
              </w:rPr>
              <w:t xml:space="preserve"> </w:t>
            </w:r>
            <w:r w:rsidRPr="00704D08">
              <w:rPr>
                <w:noProof/>
                <w:sz w:val="24"/>
                <w:szCs w:val="24"/>
              </w:rPr>
              <w:t>отдел экономического развития и инвестиций</w:t>
            </w:r>
          </w:p>
        </w:tc>
      </w:tr>
      <w:tr w:rsidR="00E767A4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4" w:rsidRPr="00A95BC1" w:rsidRDefault="004A44EB" w:rsidP="002A00B6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</w:rPr>
              <w:t>2</w:t>
            </w:r>
            <w:r w:rsidR="002A00B6" w:rsidRPr="00A95BC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4" w:rsidRPr="00A95BC1" w:rsidRDefault="00097C8B" w:rsidP="00976255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</w:t>
            </w:r>
            <w:r w:rsidR="004A0BB7" w:rsidRPr="00A95BC1">
              <w:rPr>
                <w:rFonts w:cs="Helvetica"/>
                <w:sz w:val="24"/>
                <w:szCs w:val="24"/>
              </w:rPr>
              <w:t>Комплексное благоустройство города Кирова Кировского муниципального округа</w:t>
            </w:r>
            <w:r w:rsidR="00976255" w:rsidRPr="00A95BC1">
              <w:rPr>
                <w:rFonts w:cs="Helvetica"/>
                <w:sz w:val="24"/>
                <w:szCs w:val="24"/>
              </w:rPr>
              <w:t xml:space="preserve"> </w:t>
            </w:r>
            <w:r w:rsidR="00976255" w:rsidRPr="00A95BC1">
              <w:rPr>
                <w:noProof/>
                <w:sz w:val="24"/>
                <w:szCs w:val="24"/>
              </w:rPr>
              <w:t>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4" w:rsidRPr="00A95BC1" w:rsidRDefault="004A0BB7" w:rsidP="00310CB8">
            <w:pPr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благоустройства</w:t>
            </w:r>
          </w:p>
        </w:tc>
      </w:tr>
      <w:tr w:rsidR="004A0BB7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B7" w:rsidRPr="00A95BC1" w:rsidRDefault="002A00B6" w:rsidP="00310CB8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B7" w:rsidRPr="00A95BC1" w:rsidRDefault="00097C8B" w:rsidP="00976255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</w:t>
            </w:r>
            <w:r w:rsidR="004A0BB7" w:rsidRPr="00A95BC1">
              <w:rPr>
                <w:rFonts w:cs="Helvetica"/>
                <w:sz w:val="24"/>
                <w:szCs w:val="24"/>
              </w:rPr>
              <w:t>Формирование современной комфортной среды Кировского муниципального округа</w:t>
            </w:r>
            <w:r w:rsidR="00976255" w:rsidRPr="00A95BC1">
              <w:rPr>
                <w:rFonts w:cs="Helvetica"/>
                <w:sz w:val="24"/>
                <w:szCs w:val="24"/>
              </w:rPr>
              <w:t xml:space="preserve"> </w:t>
            </w:r>
            <w:r w:rsidR="00976255" w:rsidRPr="00A95BC1">
              <w:rPr>
                <w:noProof/>
                <w:sz w:val="24"/>
                <w:szCs w:val="24"/>
              </w:rPr>
              <w:t>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B7" w:rsidRPr="00A95BC1" w:rsidRDefault="004A0BB7" w:rsidP="00310CB8">
            <w:pPr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благоустройства</w:t>
            </w:r>
          </w:p>
        </w:tc>
      </w:tr>
      <w:tr w:rsidR="00FD243A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3A" w:rsidRPr="00A95BC1" w:rsidRDefault="002A00B6" w:rsidP="0026662E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3A" w:rsidRPr="00A95BC1" w:rsidRDefault="00AC059D" w:rsidP="00976255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Комплексное развитие систем коммунальной инфраструктуры Кировского муниципального округа</w:t>
            </w:r>
            <w:r w:rsidR="00976255" w:rsidRPr="00A95BC1">
              <w:rPr>
                <w:rFonts w:cs="Helvetica"/>
                <w:sz w:val="24"/>
                <w:szCs w:val="24"/>
              </w:rPr>
              <w:t xml:space="preserve"> </w:t>
            </w:r>
            <w:r w:rsidR="00976255" w:rsidRPr="00A95BC1">
              <w:rPr>
                <w:noProof/>
                <w:sz w:val="24"/>
                <w:szCs w:val="24"/>
              </w:rPr>
              <w:t>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3A" w:rsidRPr="00A95BC1" w:rsidRDefault="00FD243A" w:rsidP="0026662E">
            <w:pPr>
              <w:ind w:left="-108" w:firstLine="13"/>
              <w:jc w:val="center"/>
              <w:rPr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A95BC1">
              <w:rPr>
                <w:color w:val="000000"/>
                <w:sz w:val="24"/>
                <w:szCs w:val="24"/>
              </w:rPr>
              <w:t>–</w:t>
            </w:r>
            <w:r w:rsidRPr="00A95BC1">
              <w:rPr>
                <w:color w:val="000000"/>
                <w:sz w:val="23"/>
                <w:szCs w:val="23"/>
              </w:rPr>
              <w:t xml:space="preserve"> отдел капитального строительства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Верхняя Песочня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Дуброво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Выползово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Волое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2A00B6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Фоминич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Большие Савк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Малая Песочня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Тягаево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Воскресенск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Бережк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Буда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Гавриловка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</w:tbl>
    <w:p w:rsidR="00310CB8" w:rsidRPr="00310CB8" w:rsidRDefault="00310CB8" w:rsidP="00310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310CB8" w:rsidSect="00310CB8">
      <w:type w:val="continuous"/>
      <w:pgSz w:w="11905" w:h="16838"/>
      <w:pgMar w:top="1021" w:right="851" w:bottom="568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62"/>
    <w:rsid w:val="0004677B"/>
    <w:rsid w:val="00063EE8"/>
    <w:rsid w:val="00097C8B"/>
    <w:rsid w:val="000B4D0E"/>
    <w:rsid w:val="000E0FD1"/>
    <w:rsid w:val="000F0441"/>
    <w:rsid w:val="000F54A3"/>
    <w:rsid w:val="000F6EDD"/>
    <w:rsid w:val="00126FF4"/>
    <w:rsid w:val="00167A3E"/>
    <w:rsid w:val="00183E88"/>
    <w:rsid w:val="00190901"/>
    <w:rsid w:val="00192130"/>
    <w:rsid w:val="00195B51"/>
    <w:rsid w:val="001B7772"/>
    <w:rsid w:val="001C272B"/>
    <w:rsid w:val="001D140C"/>
    <w:rsid w:val="0020080C"/>
    <w:rsid w:val="00204262"/>
    <w:rsid w:val="00220125"/>
    <w:rsid w:val="002361BB"/>
    <w:rsid w:val="0026662E"/>
    <w:rsid w:val="0027145F"/>
    <w:rsid w:val="002A000B"/>
    <w:rsid w:val="002A00B6"/>
    <w:rsid w:val="002B2BA5"/>
    <w:rsid w:val="002C68E6"/>
    <w:rsid w:val="002E71AC"/>
    <w:rsid w:val="002F5272"/>
    <w:rsid w:val="00310CB8"/>
    <w:rsid w:val="00324747"/>
    <w:rsid w:val="00340E75"/>
    <w:rsid w:val="003677D3"/>
    <w:rsid w:val="00372CCC"/>
    <w:rsid w:val="003A19EE"/>
    <w:rsid w:val="003C3036"/>
    <w:rsid w:val="003C47BE"/>
    <w:rsid w:val="003E232D"/>
    <w:rsid w:val="003F53FB"/>
    <w:rsid w:val="004100E1"/>
    <w:rsid w:val="0042038C"/>
    <w:rsid w:val="004243B2"/>
    <w:rsid w:val="00464D63"/>
    <w:rsid w:val="00465C78"/>
    <w:rsid w:val="00473D46"/>
    <w:rsid w:val="00490E4C"/>
    <w:rsid w:val="0049677C"/>
    <w:rsid w:val="004A0BB7"/>
    <w:rsid w:val="004A2DB6"/>
    <w:rsid w:val="004A44EB"/>
    <w:rsid w:val="004A4C63"/>
    <w:rsid w:val="004A4DC6"/>
    <w:rsid w:val="004D1158"/>
    <w:rsid w:val="004D11D1"/>
    <w:rsid w:val="00521AD2"/>
    <w:rsid w:val="00527AEB"/>
    <w:rsid w:val="00533935"/>
    <w:rsid w:val="00552CD4"/>
    <w:rsid w:val="00585553"/>
    <w:rsid w:val="0059196C"/>
    <w:rsid w:val="00593433"/>
    <w:rsid w:val="005C4EAC"/>
    <w:rsid w:val="005F51FF"/>
    <w:rsid w:val="00617E40"/>
    <w:rsid w:val="0064145E"/>
    <w:rsid w:val="006414C7"/>
    <w:rsid w:val="0064231A"/>
    <w:rsid w:val="006779A5"/>
    <w:rsid w:val="006939CD"/>
    <w:rsid w:val="006A320C"/>
    <w:rsid w:val="006C3A9A"/>
    <w:rsid w:val="006C564A"/>
    <w:rsid w:val="006D4F2C"/>
    <w:rsid w:val="006E4B1E"/>
    <w:rsid w:val="00704D08"/>
    <w:rsid w:val="0070529D"/>
    <w:rsid w:val="00712E0B"/>
    <w:rsid w:val="007143D3"/>
    <w:rsid w:val="00733E8D"/>
    <w:rsid w:val="0073640D"/>
    <w:rsid w:val="007425DD"/>
    <w:rsid w:val="00787041"/>
    <w:rsid w:val="00793B14"/>
    <w:rsid w:val="007C3B4B"/>
    <w:rsid w:val="007E2226"/>
    <w:rsid w:val="00815EDC"/>
    <w:rsid w:val="0084688A"/>
    <w:rsid w:val="0086683D"/>
    <w:rsid w:val="00874934"/>
    <w:rsid w:val="008A009A"/>
    <w:rsid w:val="008A462B"/>
    <w:rsid w:val="008B240B"/>
    <w:rsid w:val="008C25E6"/>
    <w:rsid w:val="009040D2"/>
    <w:rsid w:val="00921554"/>
    <w:rsid w:val="0093263A"/>
    <w:rsid w:val="0093524C"/>
    <w:rsid w:val="0097212E"/>
    <w:rsid w:val="00976255"/>
    <w:rsid w:val="00987931"/>
    <w:rsid w:val="009B3A97"/>
    <w:rsid w:val="009C5D3D"/>
    <w:rsid w:val="009F0C4C"/>
    <w:rsid w:val="00A224DE"/>
    <w:rsid w:val="00A35FAB"/>
    <w:rsid w:val="00A42AD0"/>
    <w:rsid w:val="00A831D8"/>
    <w:rsid w:val="00A95BC1"/>
    <w:rsid w:val="00AA5C3A"/>
    <w:rsid w:val="00AC059D"/>
    <w:rsid w:val="00AF64AA"/>
    <w:rsid w:val="00AF655F"/>
    <w:rsid w:val="00B15678"/>
    <w:rsid w:val="00B67CA1"/>
    <w:rsid w:val="00B7768E"/>
    <w:rsid w:val="00C25BC6"/>
    <w:rsid w:val="00C32C62"/>
    <w:rsid w:val="00C43BCE"/>
    <w:rsid w:val="00C672A4"/>
    <w:rsid w:val="00C831AA"/>
    <w:rsid w:val="00C9129F"/>
    <w:rsid w:val="00CA635E"/>
    <w:rsid w:val="00CD1FCC"/>
    <w:rsid w:val="00D01CCA"/>
    <w:rsid w:val="00D318A3"/>
    <w:rsid w:val="00D92D46"/>
    <w:rsid w:val="00DA188B"/>
    <w:rsid w:val="00DC0C8F"/>
    <w:rsid w:val="00DD56D7"/>
    <w:rsid w:val="00DD76DC"/>
    <w:rsid w:val="00DF3F89"/>
    <w:rsid w:val="00E03C13"/>
    <w:rsid w:val="00E071D8"/>
    <w:rsid w:val="00E24242"/>
    <w:rsid w:val="00E361CC"/>
    <w:rsid w:val="00E37541"/>
    <w:rsid w:val="00E4739B"/>
    <w:rsid w:val="00E7228E"/>
    <w:rsid w:val="00E767A4"/>
    <w:rsid w:val="00E8219A"/>
    <w:rsid w:val="00E830B2"/>
    <w:rsid w:val="00E949FA"/>
    <w:rsid w:val="00ED4072"/>
    <w:rsid w:val="00EF4CA7"/>
    <w:rsid w:val="00F32C87"/>
    <w:rsid w:val="00F36E0B"/>
    <w:rsid w:val="00F46D15"/>
    <w:rsid w:val="00F46E52"/>
    <w:rsid w:val="00F526F8"/>
    <w:rsid w:val="00F9135A"/>
    <w:rsid w:val="00F920A9"/>
    <w:rsid w:val="00FA30C8"/>
    <w:rsid w:val="00FA63AC"/>
    <w:rsid w:val="00FD243A"/>
    <w:rsid w:val="00FD3A1C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6033"/>
  <w15:chartTrackingRefBased/>
  <w15:docId w15:val="{2406067F-2784-4BEC-9D48-704936DB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table" w:styleId="a6">
    <w:name w:val="Table Grid"/>
    <w:basedOn w:val="a1"/>
    <w:rsid w:val="0031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41DE-AE53-4211-ACBC-75A815D7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5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5-11-13T08:55:00Z</cp:lastPrinted>
  <dcterms:created xsi:type="dcterms:W3CDTF">2025-09-16T11:36:00Z</dcterms:created>
  <dcterms:modified xsi:type="dcterms:W3CDTF">2025-11-13T09:48:00Z</dcterms:modified>
</cp:coreProperties>
</file>